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4BF7" w14:textId="275EE16F" w:rsidR="00290E38" w:rsidRDefault="00290E38" w:rsidP="00290E38"/>
    <w:p w14:paraId="1F31DB80" w14:textId="7A3F5759" w:rsidR="00290E38" w:rsidRPr="00EC23F0" w:rsidRDefault="00AA0F7C" w:rsidP="00EC23F0">
      <w:pPr>
        <w:pStyle w:val="a3"/>
        <w:wordWrap/>
        <w:jc w:val="center"/>
        <w:rPr>
          <w:b/>
          <w:sz w:val="60"/>
          <w:szCs w:val="62"/>
        </w:rPr>
      </w:pPr>
      <w:bookmarkStart w:id="0" w:name="_top"/>
      <w:bookmarkEnd w:id="0"/>
      <w:r>
        <w:rPr>
          <w:rFonts w:hint="eastAsia"/>
          <w:b/>
          <w:sz w:val="60"/>
          <w:szCs w:val="62"/>
        </w:rPr>
        <w:t>알고리즘</w:t>
      </w:r>
    </w:p>
    <w:p w14:paraId="76C5E1D6" w14:textId="30F4A9AC" w:rsidR="00290E38" w:rsidRDefault="00EC23F0" w:rsidP="00EC23F0">
      <w:pPr>
        <w:pStyle w:val="a3"/>
        <w:wordWrap/>
        <w:jc w:val="center"/>
        <w:rPr>
          <w:rFonts w:ascii="서울한강체 M" w:eastAsia="서울한강체 M" w:hAnsi="서울한강체 M"/>
          <w:b/>
          <w:sz w:val="26"/>
        </w:rPr>
      </w:pPr>
      <w:r>
        <w:rPr>
          <w:noProof/>
        </w:rPr>
        <w:drawing>
          <wp:inline distT="0" distB="0" distL="0" distR="0" wp14:anchorId="1DEFC288" wp14:editId="31388C4A">
            <wp:extent cx="2990850" cy="2990850"/>
            <wp:effectExtent l="0" t="0" r="0" b="0"/>
            <wp:docPr id="2" name="그림 2" descr="상명대학교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상명대학교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7F43" w14:textId="02BDA41E" w:rsidR="00640E69" w:rsidRPr="00640E69" w:rsidRDefault="00AA0F7C" w:rsidP="00EC23F0">
      <w:pPr>
        <w:pStyle w:val="a3"/>
        <w:wordWrap/>
        <w:jc w:val="center"/>
        <w:rPr>
          <w:b/>
          <w:sz w:val="10"/>
          <w:szCs w:val="10"/>
        </w:rPr>
      </w:pPr>
      <w:proofErr w:type="spellStart"/>
      <w:r w:rsidRPr="00AA0F7C">
        <w:rPr>
          <w:b/>
          <w:color w:val="000000" w:themeColor="text1"/>
          <w:sz w:val="44"/>
          <w:szCs w:val="44"/>
        </w:rPr>
        <w:t>Programming_Assignment</w:t>
      </w:r>
      <w:proofErr w:type="spellEnd"/>
      <w:r>
        <w:rPr>
          <w:b/>
          <w:color w:val="000000" w:themeColor="text1"/>
          <w:sz w:val="44"/>
          <w:szCs w:val="44"/>
        </w:rPr>
        <w:t xml:space="preserve"> #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4820"/>
      </w:tblGrid>
      <w:tr w:rsidR="00EC23F0" w14:paraId="356A4983" w14:textId="77777777" w:rsidTr="00F50635">
        <w:trPr>
          <w:trHeight w:val="280"/>
          <w:jc w:val="center"/>
        </w:trPr>
        <w:tc>
          <w:tcPr>
            <w:tcW w:w="1616" w:type="dxa"/>
            <w:vAlign w:val="center"/>
          </w:tcPr>
          <w:p w14:paraId="3A8F7962" w14:textId="40960C64" w:rsidR="00EC23F0" w:rsidRPr="00640E69" w:rsidRDefault="00640E69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40E69">
              <w:rPr>
                <w:rFonts w:hint="eastAsia"/>
                <w:b/>
                <w:sz w:val="28"/>
                <w:szCs w:val="28"/>
              </w:rPr>
              <w:t>이름</w:t>
            </w:r>
          </w:p>
        </w:tc>
        <w:tc>
          <w:tcPr>
            <w:tcW w:w="4820" w:type="dxa"/>
            <w:vAlign w:val="center"/>
          </w:tcPr>
          <w:p w14:paraId="2D306A49" w14:textId="036B662D" w:rsidR="00EC23F0" w:rsidRPr="002D6597" w:rsidRDefault="002D6597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D6597">
              <w:rPr>
                <w:rFonts w:hint="eastAsia"/>
                <w:b/>
                <w:sz w:val="28"/>
                <w:szCs w:val="28"/>
              </w:rPr>
              <w:t>변정흠</w:t>
            </w:r>
          </w:p>
        </w:tc>
      </w:tr>
      <w:tr w:rsidR="00EC23F0" w14:paraId="2F68B1B1" w14:textId="77777777" w:rsidTr="00F50635">
        <w:trPr>
          <w:jc w:val="center"/>
        </w:trPr>
        <w:tc>
          <w:tcPr>
            <w:tcW w:w="1616" w:type="dxa"/>
            <w:vAlign w:val="center"/>
          </w:tcPr>
          <w:p w14:paraId="4992FC02" w14:textId="1279F902" w:rsidR="00EC23F0" w:rsidRPr="00640E69" w:rsidRDefault="00640E69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학과</w:t>
            </w:r>
          </w:p>
        </w:tc>
        <w:tc>
          <w:tcPr>
            <w:tcW w:w="4820" w:type="dxa"/>
            <w:vAlign w:val="center"/>
          </w:tcPr>
          <w:p w14:paraId="26DAB544" w14:textId="4525C3FE" w:rsidR="00EC23F0" w:rsidRPr="002D6597" w:rsidRDefault="002D6597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D6597">
              <w:rPr>
                <w:rFonts w:hint="eastAsia"/>
                <w:b/>
                <w:sz w:val="28"/>
                <w:szCs w:val="28"/>
              </w:rPr>
              <w:t>융합전자공</w:t>
            </w:r>
            <w:r w:rsidR="00640E69" w:rsidRPr="002D6597">
              <w:rPr>
                <w:rFonts w:hint="eastAsia"/>
                <w:b/>
                <w:sz w:val="28"/>
                <w:szCs w:val="28"/>
              </w:rPr>
              <w:t>학과</w:t>
            </w:r>
          </w:p>
        </w:tc>
      </w:tr>
      <w:tr w:rsidR="00EC23F0" w14:paraId="77F6B75C" w14:textId="77777777" w:rsidTr="00F50635">
        <w:trPr>
          <w:jc w:val="center"/>
        </w:trPr>
        <w:tc>
          <w:tcPr>
            <w:tcW w:w="1616" w:type="dxa"/>
            <w:vAlign w:val="center"/>
          </w:tcPr>
          <w:p w14:paraId="5E75B1C9" w14:textId="76B0C487" w:rsidR="00EC23F0" w:rsidRPr="00640E69" w:rsidRDefault="00640E69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학번</w:t>
            </w:r>
          </w:p>
        </w:tc>
        <w:tc>
          <w:tcPr>
            <w:tcW w:w="4820" w:type="dxa"/>
            <w:vAlign w:val="center"/>
          </w:tcPr>
          <w:p w14:paraId="643247BB" w14:textId="7C89F4DF" w:rsidR="00EC23F0" w:rsidRPr="002D6597" w:rsidRDefault="00640E69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D6597">
              <w:rPr>
                <w:rFonts w:hint="eastAsia"/>
                <w:b/>
                <w:sz w:val="28"/>
                <w:szCs w:val="28"/>
              </w:rPr>
              <w:t>2</w:t>
            </w:r>
            <w:r w:rsidRPr="002D6597">
              <w:rPr>
                <w:b/>
                <w:sz w:val="28"/>
                <w:szCs w:val="28"/>
              </w:rPr>
              <w:t>0</w:t>
            </w:r>
            <w:r w:rsidR="002D6597" w:rsidRPr="002D6597">
              <w:rPr>
                <w:b/>
                <w:sz w:val="28"/>
                <w:szCs w:val="28"/>
              </w:rPr>
              <w:t>1</w:t>
            </w:r>
            <w:r w:rsidR="007A41D6">
              <w:rPr>
                <w:b/>
                <w:sz w:val="28"/>
                <w:szCs w:val="28"/>
              </w:rPr>
              <w:t>8</w:t>
            </w:r>
            <w:r w:rsidR="002D6597" w:rsidRPr="002D6597">
              <w:rPr>
                <w:b/>
                <w:sz w:val="28"/>
                <w:szCs w:val="28"/>
              </w:rPr>
              <w:t>10879</w:t>
            </w:r>
          </w:p>
        </w:tc>
      </w:tr>
      <w:tr w:rsidR="00EC23F0" w14:paraId="16B5A347" w14:textId="77777777" w:rsidTr="00F50635">
        <w:trPr>
          <w:jc w:val="center"/>
        </w:trPr>
        <w:tc>
          <w:tcPr>
            <w:tcW w:w="1616" w:type="dxa"/>
            <w:vAlign w:val="center"/>
          </w:tcPr>
          <w:p w14:paraId="4EE529E0" w14:textId="5B628D17" w:rsidR="00EC23F0" w:rsidRPr="00640E69" w:rsidRDefault="00640E69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과목</w:t>
            </w:r>
          </w:p>
        </w:tc>
        <w:tc>
          <w:tcPr>
            <w:tcW w:w="4820" w:type="dxa"/>
            <w:vAlign w:val="center"/>
          </w:tcPr>
          <w:p w14:paraId="48844E1E" w14:textId="4E659AA1" w:rsidR="00EC23F0" w:rsidRPr="002D6597" w:rsidRDefault="00AA0F7C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알고리즘</w:t>
            </w:r>
          </w:p>
        </w:tc>
      </w:tr>
      <w:tr w:rsidR="00EC23F0" w14:paraId="21685E45" w14:textId="77777777" w:rsidTr="00F50635">
        <w:trPr>
          <w:jc w:val="center"/>
        </w:trPr>
        <w:tc>
          <w:tcPr>
            <w:tcW w:w="1616" w:type="dxa"/>
            <w:vAlign w:val="center"/>
          </w:tcPr>
          <w:p w14:paraId="51458E1E" w14:textId="5F47F2A2" w:rsidR="00EC23F0" w:rsidRPr="00640E69" w:rsidRDefault="00640E69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담당교수</w:t>
            </w:r>
          </w:p>
        </w:tc>
        <w:tc>
          <w:tcPr>
            <w:tcW w:w="4820" w:type="dxa"/>
            <w:vAlign w:val="center"/>
          </w:tcPr>
          <w:p w14:paraId="7469FEFE" w14:textId="0228FBB4" w:rsidR="00EC23F0" w:rsidRPr="002D6597" w:rsidRDefault="00AA0F7C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김윤호</w:t>
            </w:r>
            <w:r w:rsidR="00640E69" w:rsidRPr="002D6597">
              <w:rPr>
                <w:rFonts w:hint="eastAsia"/>
                <w:b/>
                <w:sz w:val="28"/>
                <w:szCs w:val="28"/>
              </w:rPr>
              <w:t xml:space="preserve"> 교수님</w:t>
            </w:r>
          </w:p>
        </w:tc>
      </w:tr>
      <w:tr w:rsidR="00EC23F0" w14:paraId="449B3AF6" w14:textId="77777777" w:rsidTr="00F50635">
        <w:trPr>
          <w:jc w:val="center"/>
        </w:trPr>
        <w:tc>
          <w:tcPr>
            <w:tcW w:w="1616" w:type="dxa"/>
            <w:vAlign w:val="center"/>
          </w:tcPr>
          <w:p w14:paraId="3BF54A9E" w14:textId="5A9C4C9F" w:rsidR="00EC23F0" w:rsidRPr="00640E69" w:rsidRDefault="00640E69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제출일자</w:t>
            </w:r>
          </w:p>
        </w:tc>
        <w:tc>
          <w:tcPr>
            <w:tcW w:w="4820" w:type="dxa"/>
            <w:vAlign w:val="center"/>
          </w:tcPr>
          <w:p w14:paraId="4C3C692A" w14:textId="14FCD9F2" w:rsidR="00EC23F0" w:rsidRPr="002D6597" w:rsidRDefault="00640E69" w:rsidP="00640E69">
            <w:pPr>
              <w:pStyle w:val="a3"/>
              <w:wordWrap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D6597">
              <w:rPr>
                <w:rFonts w:hint="eastAsia"/>
                <w:b/>
                <w:sz w:val="28"/>
                <w:szCs w:val="28"/>
              </w:rPr>
              <w:t>2</w:t>
            </w:r>
            <w:r w:rsidRPr="002D6597">
              <w:rPr>
                <w:b/>
                <w:sz w:val="28"/>
                <w:szCs w:val="28"/>
              </w:rPr>
              <w:t xml:space="preserve">022. </w:t>
            </w:r>
            <w:r w:rsidR="00AA0F7C">
              <w:rPr>
                <w:b/>
                <w:sz w:val="28"/>
                <w:szCs w:val="28"/>
              </w:rPr>
              <w:t>11</w:t>
            </w:r>
            <w:r w:rsidRPr="002D6597">
              <w:rPr>
                <w:b/>
                <w:sz w:val="28"/>
                <w:szCs w:val="28"/>
              </w:rPr>
              <w:t>. 0</w:t>
            </w:r>
            <w:r w:rsidR="00AA0F7C">
              <w:rPr>
                <w:b/>
                <w:sz w:val="28"/>
                <w:szCs w:val="28"/>
              </w:rPr>
              <w:t>4</w:t>
            </w:r>
            <w:r w:rsidRPr="002D6597">
              <w:rPr>
                <w:b/>
                <w:sz w:val="28"/>
                <w:szCs w:val="28"/>
              </w:rPr>
              <w:t>.</w:t>
            </w:r>
          </w:p>
        </w:tc>
      </w:tr>
    </w:tbl>
    <w:p w14:paraId="5E088117" w14:textId="77777777" w:rsidR="00C3779B" w:rsidRDefault="00C3779B" w:rsidP="00C3779B">
      <w:pPr>
        <w:pStyle w:val="a3"/>
        <w:wordWrap/>
        <w:rPr>
          <w:b/>
          <w:sz w:val="28"/>
          <w:szCs w:val="28"/>
        </w:rPr>
      </w:pPr>
    </w:p>
    <w:p w14:paraId="39E10A6B" w14:textId="3B3F7533" w:rsidR="00C3779B" w:rsidRDefault="00C3779B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7FFC86" w14:textId="33C306C7" w:rsidR="00AA0F7C" w:rsidRDefault="00AA0F7C" w:rsidP="00AA0F7C">
      <w:pPr>
        <w:widowControl/>
        <w:wordWrap/>
        <w:autoSpaceDE/>
        <w:autoSpaceDN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실험 조건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>가지</w:t>
      </w:r>
    </w:p>
    <w:p w14:paraId="5BE7D842" w14:textId="38FECB22" w:rsidR="00AA0F7C" w:rsidRDefault="00AA0F7C" w:rsidP="00AA0F7C">
      <w:pPr>
        <w:pStyle w:val="af2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Cs w:val="20"/>
        </w:rPr>
      </w:pPr>
      <w:r>
        <w:rPr>
          <w:bCs/>
          <w:szCs w:val="20"/>
        </w:rPr>
        <w:t>Random arra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size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32</w:t>
      </w:r>
      <w:r>
        <w:rPr>
          <w:rFonts w:hint="eastAsia"/>
          <w:bCs/>
          <w:szCs w:val="20"/>
        </w:rPr>
        <w:t>일 때.</w:t>
      </w:r>
    </w:p>
    <w:p w14:paraId="21C3B46A" w14:textId="3F270689" w:rsidR="00AA0F7C" w:rsidRPr="00AA0F7C" w:rsidRDefault="00AA0F7C" w:rsidP="00AA0F7C">
      <w:pPr>
        <w:pStyle w:val="af2"/>
        <w:widowControl/>
        <w:numPr>
          <w:ilvl w:val="1"/>
          <w:numId w:val="14"/>
        </w:numPr>
        <w:wordWrap/>
        <w:autoSpaceDE/>
        <w:autoSpaceDN/>
        <w:ind w:leftChars="0"/>
        <w:rPr>
          <w:bCs/>
          <w:szCs w:val="20"/>
        </w:rPr>
      </w:pPr>
      <w:r w:rsidRPr="00AA0F7C">
        <w:rPr>
          <w:rFonts w:hint="eastAsia"/>
          <w:bCs/>
          <w:szCs w:val="20"/>
        </w:rPr>
        <w:t>s</w:t>
      </w:r>
      <w:r w:rsidRPr="00AA0F7C">
        <w:rPr>
          <w:bCs/>
          <w:szCs w:val="20"/>
        </w:rPr>
        <w:t>orted array</w:t>
      </w:r>
    </w:p>
    <w:p w14:paraId="5C7CE9ED" w14:textId="223E8379" w:rsidR="00AA0F7C" w:rsidRPr="00AA0F7C" w:rsidRDefault="00AA0F7C" w:rsidP="00AA0F7C">
      <w:pPr>
        <w:pStyle w:val="af2"/>
        <w:widowControl/>
        <w:numPr>
          <w:ilvl w:val="1"/>
          <w:numId w:val="14"/>
        </w:numPr>
        <w:wordWrap/>
        <w:autoSpaceDE/>
        <w:autoSpaceDN/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andomly Generated</w:t>
      </w:r>
    </w:p>
    <w:p w14:paraId="2573C2AA" w14:textId="4AABB9AC" w:rsidR="00AA0F7C" w:rsidRDefault="00AA0F7C" w:rsidP="00AA0F7C">
      <w:pPr>
        <w:pStyle w:val="af2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Cs w:val="20"/>
        </w:rPr>
      </w:pPr>
      <w:r>
        <w:rPr>
          <w:bCs/>
          <w:szCs w:val="20"/>
        </w:rPr>
        <w:t>Random arra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size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1024</w:t>
      </w:r>
      <w:r>
        <w:rPr>
          <w:rFonts w:hint="eastAsia"/>
          <w:bCs/>
          <w:szCs w:val="20"/>
        </w:rPr>
        <w:t>일 때.</w:t>
      </w:r>
    </w:p>
    <w:p w14:paraId="47DAEC30" w14:textId="77777777" w:rsidR="00AA0F7C" w:rsidRPr="00AA0F7C" w:rsidRDefault="00AA0F7C" w:rsidP="00AA0F7C">
      <w:pPr>
        <w:pStyle w:val="af2"/>
        <w:widowControl/>
        <w:wordWrap/>
        <w:autoSpaceDE/>
        <w:autoSpaceDN/>
        <w:ind w:leftChars="0" w:left="760"/>
        <w:rPr>
          <w:bCs/>
          <w:szCs w:val="20"/>
        </w:rPr>
      </w:pPr>
    </w:p>
    <w:p w14:paraId="5CD9F744" w14:textId="38789541" w:rsidR="00975BA4" w:rsidRPr="00543548" w:rsidRDefault="00543548" w:rsidP="00543548">
      <w:pPr>
        <w:pStyle w:val="af2"/>
        <w:widowControl/>
        <w:numPr>
          <w:ilvl w:val="0"/>
          <w:numId w:val="15"/>
        </w:numPr>
        <w:wordWrap/>
        <w:autoSpaceDE/>
        <w:autoSpaceDN/>
        <w:ind w:leftChars="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  <w:r w:rsidRPr="00543548">
        <w:rPr>
          <w:rFonts w:ascii="함초롬바탕" w:eastAsia="함초롬바탕" w:hAnsi="함초롬바탕"/>
          <w:b/>
          <w:noProof/>
          <w:color w:val="000000"/>
          <w:szCs w:val="20"/>
          <w:shd w:val="clear" w:color="000000" w:fill="FFFFFF"/>
        </w:rPr>
        <w:drawing>
          <wp:anchor distT="0" distB="0" distL="114300" distR="114300" simplePos="0" relativeHeight="251658240" behindDoc="0" locked="0" layoutInCell="1" allowOverlap="1" wp14:anchorId="4E7ABF01" wp14:editId="4EF790F2">
            <wp:simplePos x="0" y="0"/>
            <wp:positionH relativeFrom="column">
              <wp:posOffset>481965</wp:posOffset>
            </wp:positionH>
            <wp:positionV relativeFrom="paragraph">
              <wp:posOffset>464820</wp:posOffset>
            </wp:positionV>
            <wp:extent cx="5600700" cy="5760720"/>
            <wp:effectExtent l="0" t="0" r="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0F7C" w:rsidRPr="00AA0F7C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insertion_sort</w:t>
      </w:r>
      <w:proofErr w:type="spellEnd"/>
      <w:r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,</w:t>
      </w:r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 </w:t>
      </w:r>
      <w:proofErr w:type="spellStart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Heap_sort</w:t>
      </w:r>
      <w:proofErr w:type="spellEnd"/>
      <w:r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, </w:t>
      </w:r>
      <w:proofErr w:type="spellStart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Merge_sort</w:t>
      </w:r>
      <w:proofErr w:type="spellEnd"/>
      <w:r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, </w:t>
      </w:r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Quick_sort_ver1</w:t>
      </w:r>
      <w:r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, </w:t>
      </w:r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Quick_sort_ver</w:t>
      </w:r>
      <w:r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2, </w:t>
      </w:r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Quick_sort_ver</w:t>
      </w:r>
      <w:r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3, </w:t>
      </w:r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Quick_sort_ver</w:t>
      </w:r>
      <w:r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4</w:t>
      </w:r>
      <w:r w:rsidRPr="00AA0F7C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 </w:t>
      </w:r>
      <w:r w:rsidR="00AA0F7C" w:rsidRPr="00AA0F7C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(size: </w:t>
      </w:r>
      <w:proofErr w:type="gramStart"/>
      <w:r w:rsidR="00AA0F7C" w:rsidRPr="00AA0F7C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32,</w:t>
      </w:r>
      <w:r w:rsidR="007D0D0E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 </w:t>
      </w:r>
      <w:r w:rsidR="00AA0F7C" w:rsidRPr="00AA0F7C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 input</w:t>
      </w:r>
      <w:proofErr w:type="gramEnd"/>
      <w:r w:rsidR="00AA0F7C" w:rsidRPr="00AA0F7C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 : sorted)</w:t>
      </w:r>
      <w:r w:rsidR="00AA0F7C"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  </w:t>
      </w:r>
    </w:p>
    <w:p w14:paraId="009E90A6" w14:textId="77777777" w:rsidR="00543548" w:rsidRDefault="00543548" w:rsidP="00543548">
      <w:pPr>
        <w:widowControl/>
        <w:wordWrap/>
        <w:autoSpaceDE/>
        <w:autoSpaceDN/>
        <w:ind w:left="40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</w:p>
    <w:p w14:paraId="52D3C1EA" w14:textId="2F17E268" w:rsidR="00975BA4" w:rsidRPr="00543548" w:rsidRDefault="00543548" w:rsidP="00543548">
      <w:pPr>
        <w:pStyle w:val="af2"/>
        <w:widowControl/>
        <w:numPr>
          <w:ilvl w:val="0"/>
          <w:numId w:val="15"/>
        </w:numPr>
        <w:wordWrap/>
        <w:autoSpaceDE/>
        <w:autoSpaceDN/>
        <w:ind w:leftChars="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  <w:proofErr w:type="spellStart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lastRenderedPageBreak/>
        <w:t>insertion_sort</w:t>
      </w:r>
      <w:proofErr w:type="spellEnd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, </w:t>
      </w:r>
      <w:proofErr w:type="spellStart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Heap_sort</w:t>
      </w:r>
      <w:proofErr w:type="spellEnd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, </w:t>
      </w:r>
      <w:proofErr w:type="spellStart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Merge_sort</w:t>
      </w:r>
      <w:proofErr w:type="spellEnd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, Quick_sort_ver1, Quick_sort_ver2, Quick_sort_ver3, Quick_sort_ver4 (size: </w:t>
      </w:r>
      <w:proofErr w:type="gramStart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32,  input</w:t>
      </w:r>
      <w:proofErr w:type="gramEnd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 : Unsorted)</w:t>
      </w:r>
    </w:p>
    <w:p w14:paraId="6702D2B1" w14:textId="7994F0A3" w:rsidR="00543548" w:rsidRPr="00543548" w:rsidRDefault="00543548" w:rsidP="00543548">
      <w:pPr>
        <w:pStyle w:val="af2"/>
        <w:widowControl/>
        <w:wordWrap/>
        <w:autoSpaceDE/>
        <w:autoSpaceDN/>
        <w:ind w:leftChars="0" w:left="76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  <w:r w:rsidRPr="00543548">
        <w:rPr>
          <w:rFonts w:ascii="함초롬바탕" w:eastAsia="함초롬바탕" w:hAnsi="함초롬바탕"/>
          <w:b/>
          <w:noProof/>
          <w:color w:val="000000"/>
          <w:szCs w:val="20"/>
          <w:shd w:val="clear" w:color="000000" w:fill="FFFFFF"/>
        </w:rPr>
        <w:drawing>
          <wp:inline distT="0" distB="0" distL="0" distR="0" wp14:anchorId="61E08537" wp14:editId="7600E39B">
            <wp:extent cx="5400040" cy="5880735"/>
            <wp:effectExtent l="0" t="0" r="0" b="571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65C8" w14:textId="15D76A06" w:rsidR="00543548" w:rsidRDefault="00543548" w:rsidP="00543548">
      <w:pPr>
        <w:pStyle w:val="af2"/>
        <w:widowControl/>
        <w:wordWrap/>
        <w:autoSpaceDE/>
        <w:autoSpaceDN/>
        <w:ind w:leftChars="0" w:left="76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</w:p>
    <w:p w14:paraId="040B1CC9" w14:textId="395BEBC4" w:rsidR="00543548" w:rsidRDefault="00543548" w:rsidP="00543548">
      <w:pPr>
        <w:pStyle w:val="af2"/>
        <w:widowControl/>
        <w:wordWrap/>
        <w:autoSpaceDE/>
        <w:autoSpaceDN/>
        <w:ind w:leftChars="0" w:left="76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</w:p>
    <w:p w14:paraId="16708025" w14:textId="74F0B8EC" w:rsidR="00543548" w:rsidRDefault="00543548" w:rsidP="00543548">
      <w:pPr>
        <w:pStyle w:val="af2"/>
        <w:widowControl/>
        <w:wordWrap/>
        <w:autoSpaceDE/>
        <w:autoSpaceDN/>
        <w:ind w:leftChars="0" w:left="76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</w:p>
    <w:p w14:paraId="51F31963" w14:textId="7621DB48" w:rsidR="00543548" w:rsidRDefault="00543548" w:rsidP="00543548">
      <w:pPr>
        <w:pStyle w:val="af2"/>
        <w:widowControl/>
        <w:wordWrap/>
        <w:autoSpaceDE/>
        <w:autoSpaceDN/>
        <w:ind w:leftChars="0" w:left="76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</w:p>
    <w:p w14:paraId="41D4C032" w14:textId="77777777" w:rsidR="00543548" w:rsidRDefault="00543548" w:rsidP="00543548">
      <w:pPr>
        <w:pStyle w:val="af2"/>
        <w:widowControl/>
        <w:wordWrap/>
        <w:autoSpaceDE/>
        <w:autoSpaceDN/>
        <w:ind w:leftChars="0" w:left="76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</w:p>
    <w:p w14:paraId="033D0ECF" w14:textId="45F19674" w:rsidR="00AA0F7C" w:rsidRDefault="00543548" w:rsidP="00543548">
      <w:pPr>
        <w:pStyle w:val="af2"/>
        <w:widowControl/>
        <w:numPr>
          <w:ilvl w:val="0"/>
          <w:numId w:val="15"/>
        </w:numPr>
        <w:wordWrap/>
        <w:autoSpaceDE/>
        <w:autoSpaceDN/>
        <w:ind w:leftChars="0"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  <w:proofErr w:type="spellStart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lastRenderedPageBreak/>
        <w:t>insertion_sort</w:t>
      </w:r>
      <w:proofErr w:type="spellEnd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, </w:t>
      </w:r>
      <w:proofErr w:type="spellStart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Heap_sort</w:t>
      </w:r>
      <w:proofErr w:type="spellEnd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, </w:t>
      </w:r>
      <w:proofErr w:type="spellStart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Merge_sort</w:t>
      </w:r>
      <w:proofErr w:type="spellEnd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, Quick_sort_ver1, Quick_sort_ver2, Quick_sort_ver3, Quick_sort_ver4 (size: </w:t>
      </w:r>
      <w:proofErr w:type="gramStart"/>
      <w:r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1024</w:t>
      </w:r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>,  input</w:t>
      </w:r>
      <w:proofErr w:type="gramEnd"/>
      <w:r w:rsidRPr="00543548"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  <w:t xml:space="preserve"> : Unsorted)</w:t>
      </w:r>
    </w:p>
    <w:p w14:paraId="33C226A9" w14:textId="09560A3C" w:rsidR="00543548" w:rsidRPr="003D55EE" w:rsidRDefault="003D55EE" w:rsidP="003D55EE">
      <w:pPr>
        <w:widowControl/>
        <w:wordWrap/>
        <w:autoSpaceDE/>
        <w:autoSpaceDN/>
        <w:rPr>
          <w:rFonts w:ascii="함초롬바탕" w:eastAsia="함초롬바탕" w:hAnsi="함초롬바탕"/>
          <w:b/>
          <w:color w:val="000000"/>
          <w:szCs w:val="20"/>
          <w:shd w:val="clear" w:color="000000" w:fill="FFFFFF"/>
        </w:rPr>
      </w:pPr>
      <w:r>
        <w:rPr>
          <w:rFonts w:ascii="함초롬바탕" w:eastAsia="함초롬바탕" w:hAnsi="함초롬바탕"/>
          <w:b/>
          <w:noProof/>
          <w:color w:val="000000"/>
          <w:szCs w:val="20"/>
          <w:shd w:val="clear" w:color="000000" w:fill="FFFFFF"/>
        </w:rPr>
        <w:drawing>
          <wp:inline distT="0" distB="0" distL="0" distR="0" wp14:anchorId="23B87F20" wp14:editId="7304C2CF">
            <wp:extent cx="6266912" cy="2712589"/>
            <wp:effectExtent l="0" t="0" r="63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68" cy="2736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70395" w14:textId="548D616C" w:rsidR="00543548" w:rsidRDefault="00543548" w:rsidP="00543548">
      <w:pPr>
        <w:pStyle w:val="a3"/>
        <w:tabs>
          <w:tab w:val="left" w:pos="1095"/>
        </w:tabs>
        <w:wordWrap/>
        <w:ind w:left="400"/>
        <w:rPr>
          <w:b/>
          <w:sz w:val="28"/>
          <w:szCs w:val="28"/>
        </w:rPr>
      </w:pPr>
      <w:proofErr w:type="spellStart"/>
      <w:r>
        <w:rPr>
          <w:b/>
          <w:sz w:val="2"/>
          <w:szCs w:val="2"/>
        </w:rPr>
        <w:t>Daawddda</w:t>
      </w:r>
      <w:proofErr w:type="spellEnd"/>
    </w:p>
    <w:p w14:paraId="6EDABFB6" w14:textId="44D35260" w:rsidR="00543548" w:rsidRDefault="003D55EE" w:rsidP="00543548">
      <w:pPr>
        <w:pStyle w:val="a3"/>
        <w:tabs>
          <w:tab w:val="left" w:pos="1095"/>
        </w:tabs>
        <w:wordWrap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ED2DAD" wp14:editId="0199EE42">
            <wp:extent cx="6237499" cy="295547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58" cy="2966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C0327" w14:textId="5540279E" w:rsidR="003D55EE" w:rsidRDefault="003D55EE" w:rsidP="00543548">
      <w:pPr>
        <w:pStyle w:val="a3"/>
        <w:tabs>
          <w:tab w:val="left" w:pos="1095"/>
        </w:tabs>
        <w:wordWrap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B1D7D1" wp14:editId="6E3B4EE8">
            <wp:extent cx="6267087" cy="1583644"/>
            <wp:effectExtent l="0" t="0" r="63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71" cy="1593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d"/>
        <w:tblW w:w="10916" w:type="dxa"/>
        <w:tblInd w:w="-998" w:type="dxa"/>
        <w:tblLook w:val="04A0" w:firstRow="1" w:lastRow="0" w:firstColumn="1" w:lastColumn="0" w:noHBand="0" w:noVBand="1"/>
      </w:tblPr>
      <w:tblGrid>
        <w:gridCol w:w="3687"/>
        <w:gridCol w:w="3543"/>
        <w:gridCol w:w="3686"/>
      </w:tblGrid>
      <w:tr w:rsidR="001525A5" w14:paraId="09163D6F" w14:textId="77777777" w:rsidTr="001525A5">
        <w:trPr>
          <w:trHeight w:val="416"/>
        </w:trPr>
        <w:tc>
          <w:tcPr>
            <w:tcW w:w="3687" w:type="dxa"/>
          </w:tcPr>
          <w:p w14:paraId="48F6FB93" w14:textId="4BCFC82B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lastRenderedPageBreak/>
              <w:t>Sorted Input에서 알고리즘별 효율</w:t>
            </w:r>
          </w:p>
        </w:tc>
        <w:tc>
          <w:tcPr>
            <w:tcW w:w="3543" w:type="dxa"/>
          </w:tcPr>
          <w:p w14:paraId="0F1BE877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1525A5">
              <w:rPr>
                <w:b/>
                <w:sz w:val="16"/>
                <w:szCs w:val="16"/>
              </w:rPr>
              <w:t>Unsorted_Input</w:t>
            </w:r>
            <w:proofErr w:type="spellEnd"/>
            <w:r w:rsidRPr="001525A5">
              <w:rPr>
                <w:b/>
                <w:sz w:val="16"/>
                <w:szCs w:val="16"/>
              </w:rPr>
              <w:t>에서 알고리즘별 효율</w:t>
            </w:r>
          </w:p>
          <w:p w14:paraId="461E1470" w14:textId="77777777" w:rsidR="001525A5" w:rsidRPr="001525A5" w:rsidRDefault="001525A5" w:rsidP="00543548">
            <w:pPr>
              <w:pStyle w:val="a3"/>
              <w:tabs>
                <w:tab w:val="left" w:pos="1095"/>
              </w:tabs>
              <w:wordWrap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14:paraId="0D1C1BDE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1525A5">
              <w:rPr>
                <w:b/>
                <w:sz w:val="16"/>
                <w:szCs w:val="16"/>
              </w:rPr>
              <w:t>Unsorted_Input</w:t>
            </w:r>
            <w:proofErr w:type="spellEnd"/>
            <w:r w:rsidRPr="001525A5">
              <w:rPr>
                <w:b/>
                <w:sz w:val="16"/>
                <w:szCs w:val="16"/>
              </w:rPr>
              <w:t>(n=1024)에서 알고리즘별 효율</w:t>
            </w:r>
          </w:p>
          <w:p w14:paraId="0B02E4F5" w14:textId="77777777" w:rsidR="001525A5" w:rsidRPr="001525A5" w:rsidRDefault="001525A5" w:rsidP="00543548">
            <w:pPr>
              <w:pStyle w:val="a3"/>
              <w:tabs>
                <w:tab w:val="left" w:pos="1095"/>
              </w:tabs>
              <w:wordWrap/>
              <w:rPr>
                <w:b/>
                <w:sz w:val="16"/>
                <w:szCs w:val="16"/>
              </w:rPr>
            </w:pPr>
          </w:p>
        </w:tc>
      </w:tr>
      <w:tr w:rsidR="001525A5" w14:paraId="36B506F3" w14:textId="77777777" w:rsidTr="001525A5">
        <w:trPr>
          <w:trHeight w:val="2355"/>
        </w:trPr>
        <w:tc>
          <w:tcPr>
            <w:tcW w:w="3687" w:type="dxa"/>
          </w:tcPr>
          <w:p w14:paraId="0D6A104E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1525A5">
              <w:rPr>
                <w:b/>
                <w:sz w:val="16"/>
                <w:szCs w:val="16"/>
              </w:rPr>
              <w:t>insertion_sort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 (비교 횟수: 496)</w:t>
            </w:r>
          </w:p>
          <w:p w14:paraId="390033F6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525A5">
              <w:rPr>
                <w:b/>
                <w:sz w:val="16"/>
                <w:szCs w:val="16"/>
              </w:rPr>
              <w:t>Heap_sort</w:t>
            </w:r>
            <w:proofErr w:type="spellEnd"/>
            <w:r w:rsidRPr="001525A5">
              <w:rPr>
                <w:b/>
                <w:sz w:val="16"/>
                <w:szCs w:val="16"/>
              </w:rPr>
              <w:t>(비교 횟수: 395)</w:t>
            </w:r>
          </w:p>
          <w:p w14:paraId="57D643F9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1525A5">
              <w:rPr>
                <w:b/>
                <w:sz w:val="16"/>
                <w:szCs w:val="16"/>
              </w:rPr>
              <w:t>Merge_sort</w:t>
            </w:r>
            <w:proofErr w:type="spellEnd"/>
            <w:r w:rsidRPr="001525A5">
              <w:rPr>
                <w:b/>
                <w:sz w:val="16"/>
                <w:szCs w:val="16"/>
              </w:rPr>
              <w:t>(비교 횟수: 16)</w:t>
            </w:r>
          </w:p>
          <w:p w14:paraId="51FA9EF8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4. Quick_sort_ver1(비교 횟수: 554)</w:t>
            </w:r>
          </w:p>
          <w:p w14:paraId="16B15F12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5. Quick_sort_ver2(비교 횟수: 293)</w:t>
            </w:r>
          </w:p>
          <w:p w14:paraId="2D98FA40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6. Quick_sort_ver3(비교 횟수: 270)</w:t>
            </w:r>
          </w:p>
          <w:p w14:paraId="353F882B" w14:textId="60C53261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7. Quick_sort_ver4(비교 횟수: 234)</w:t>
            </w:r>
          </w:p>
        </w:tc>
        <w:tc>
          <w:tcPr>
            <w:tcW w:w="3543" w:type="dxa"/>
          </w:tcPr>
          <w:p w14:paraId="5E31ECD4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1525A5">
              <w:rPr>
                <w:b/>
                <w:sz w:val="16"/>
                <w:szCs w:val="16"/>
              </w:rPr>
              <w:t>insertion_sort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 (비교 횟수: 496)</w:t>
            </w:r>
          </w:p>
          <w:p w14:paraId="3C577A06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525A5">
              <w:rPr>
                <w:b/>
                <w:sz w:val="16"/>
                <w:szCs w:val="16"/>
              </w:rPr>
              <w:t>Heap_sort</w:t>
            </w:r>
            <w:proofErr w:type="spellEnd"/>
            <w:r w:rsidRPr="001525A5">
              <w:rPr>
                <w:b/>
                <w:sz w:val="16"/>
                <w:szCs w:val="16"/>
              </w:rPr>
              <w:t>(비교 횟수: 372)</w:t>
            </w:r>
          </w:p>
          <w:p w14:paraId="02F11F6F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1525A5">
              <w:rPr>
                <w:b/>
                <w:sz w:val="16"/>
                <w:szCs w:val="16"/>
              </w:rPr>
              <w:t>Merge_sort</w:t>
            </w:r>
            <w:proofErr w:type="spellEnd"/>
            <w:r w:rsidRPr="001525A5">
              <w:rPr>
                <w:b/>
                <w:sz w:val="16"/>
                <w:szCs w:val="16"/>
              </w:rPr>
              <w:t>(비교 횟수: 18)</w:t>
            </w:r>
          </w:p>
          <w:p w14:paraId="774FA456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4. Quick_sort_ver1(비교 횟수: 185)</w:t>
            </w:r>
          </w:p>
          <w:p w14:paraId="45606E3B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5. Quick_sort_ver2(비교 횟수: 227)</w:t>
            </w:r>
          </w:p>
          <w:p w14:paraId="1F71A913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6. Quick_sort_ver3(비교 횟수: 241)</w:t>
            </w:r>
          </w:p>
          <w:p w14:paraId="61579FFA" w14:textId="666FF6FF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7. Quick_sort_ver4(비교 횟수: 214)</w:t>
            </w:r>
          </w:p>
        </w:tc>
        <w:tc>
          <w:tcPr>
            <w:tcW w:w="3686" w:type="dxa"/>
          </w:tcPr>
          <w:p w14:paraId="6A0F5A04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1525A5">
              <w:rPr>
                <w:b/>
                <w:sz w:val="16"/>
                <w:szCs w:val="16"/>
              </w:rPr>
              <w:t>insertion_sort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 (비교 횟수: 52.4k)</w:t>
            </w:r>
          </w:p>
          <w:p w14:paraId="69FD3F37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525A5">
              <w:rPr>
                <w:b/>
                <w:sz w:val="16"/>
                <w:szCs w:val="16"/>
              </w:rPr>
              <w:t>Heap_sort</w:t>
            </w:r>
            <w:proofErr w:type="spellEnd"/>
            <w:r w:rsidRPr="001525A5">
              <w:rPr>
                <w:b/>
                <w:sz w:val="16"/>
                <w:szCs w:val="16"/>
              </w:rPr>
              <w:t>(비교 횟수: 27.1k)</w:t>
            </w:r>
          </w:p>
          <w:p w14:paraId="336F132C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1525A5">
              <w:rPr>
                <w:b/>
                <w:sz w:val="16"/>
                <w:szCs w:val="16"/>
              </w:rPr>
              <w:t>Merge_sort</w:t>
            </w:r>
            <w:proofErr w:type="spellEnd"/>
            <w:r w:rsidRPr="001525A5">
              <w:rPr>
                <w:b/>
                <w:sz w:val="16"/>
                <w:szCs w:val="16"/>
              </w:rPr>
              <w:t>(비교 횟수: 1.1k)</w:t>
            </w:r>
          </w:p>
          <w:p w14:paraId="473F51EE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4. Quick_sort_ver1(비교 횟수: 11.1k)</w:t>
            </w:r>
          </w:p>
          <w:p w14:paraId="6336F438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5. Quick_sort_ver2(비교 횟수: 13.8k)</w:t>
            </w:r>
          </w:p>
          <w:p w14:paraId="4E44039A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6. Quick_sort_ver3(비교 횟수: 17.1k)</w:t>
            </w:r>
          </w:p>
          <w:p w14:paraId="79A12929" w14:textId="224AFD12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7. Quick_sort_ver4(비교 횟수: 14.2k)</w:t>
            </w:r>
          </w:p>
        </w:tc>
      </w:tr>
      <w:tr w:rsidR="001525A5" w14:paraId="35BA96D0" w14:textId="77777777" w:rsidTr="001525A5">
        <w:trPr>
          <w:trHeight w:val="458"/>
        </w:trPr>
        <w:tc>
          <w:tcPr>
            <w:tcW w:w="3687" w:type="dxa"/>
          </w:tcPr>
          <w:p w14:paraId="59D87842" w14:textId="0594B24F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1525A5">
              <w:rPr>
                <w:b/>
                <w:sz w:val="16"/>
                <w:szCs w:val="16"/>
              </w:rPr>
              <w:t>sorted_Input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에서 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</w:p>
        </w:tc>
        <w:tc>
          <w:tcPr>
            <w:tcW w:w="3543" w:type="dxa"/>
          </w:tcPr>
          <w:p w14:paraId="10F39962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1525A5">
              <w:rPr>
                <w:b/>
                <w:sz w:val="16"/>
                <w:szCs w:val="16"/>
              </w:rPr>
              <w:t>Unsorted_Input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에서 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</w:p>
          <w:p w14:paraId="608A6FF7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14:paraId="39F63777" w14:textId="0E979B7B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1525A5">
              <w:rPr>
                <w:b/>
                <w:sz w:val="16"/>
                <w:szCs w:val="16"/>
              </w:rPr>
              <w:t>Unsorted_Input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(n=1024)에서 </w:t>
            </w:r>
            <w:proofErr w:type="spellStart"/>
            <w:r w:rsidRPr="001525A5">
              <w:rPr>
                <w:b/>
                <w:sz w:val="16"/>
                <w:szCs w:val="16"/>
              </w:rPr>
              <w:t>걸린시</w:t>
            </w:r>
            <w:r>
              <w:rPr>
                <w:rFonts w:hint="eastAsia"/>
                <w:b/>
                <w:sz w:val="16"/>
                <w:szCs w:val="16"/>
              </w:rPr>
              <w:t>간</w:t>
            </w:r>
            <w:proofErr w:type="spellEnd"/>
          </w:p>
        </w:tc>
      </w:tr>
      <w:tr w:rsidR="001525A5" w14:paraId="6BEE2F8F" w14:textId="77777777" w:rsidTr="001525A5">
        <w:trPr>
          <w:trHeight w:val="1941"/>
        </w:trPr>
        <w:tc>
          <w:tcPr>
            <w:tcW w:w="3687" w:type="dxa"/>
          </w:tcPr>
          <w:p w14:paraId="3FFA832E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1525A5">
              <w:rPr>
                <w:b/>
                <w:sz w:val="16"/>
                <w:szCs w:val="16"/>
              </w:rPr>
              <w:t>insertion_sort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555microsec)</w:t>
            </w:r>
          </w:p>
          <w:p w14:paraId="088755EE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525A5">
              <w:rPr>
                <w:b/>
                <w:sz w:val="16"/>
                <w:szCs w:val="16"/>
              </w:rPr>
              <w:t>Heap_sort</w:t>
            </w:r>
            <w:proofErr w:type="spellEnd"/>
            <w:r w:rsidRPr="001525A5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525A5">
              <w:rPr>
                <w:b/>
                <w:sz w:val="16"/>
                <w:szCs w:val="16"/>
              </w:rPr>
              <w:t xml:space="preserve"> 509microsec)</w:t>
            </w:r>
          </w:p>
          <w:p w14:paraId="4AF8333F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1525A5">
              <w:rPr>
                <w:b/>
                <w:sz w:val="16"/>
                <w:szCs w:val="16"/>
              </w:rPr>
              <w:t>Merge_sort</w:t>
            </w:r>
            <w:proofErr w:type="spellEnd"/>
            <w:r w:rsidRPr="001525A5">
              <w:rPr>
                <w:b/>
                <w:sz w:val="16"/>
                <w:szCs w:val="16"/>
              </w:rPr>
              <w:t>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533microsec)</w:t>
            </w:r>
          </w:p>
          <w:p w14:paraId="2ED2E309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4. Quick_sort_ver1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1417microsec)</w:t>
            </w:r>
          </w:p>
          <w:p w14:paraId="6B5CA05E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5. Quick_sort_ver2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760microsec)</w:t>
            </w:r>
          </w:p>
          <w:p w14:paraId="5B8116A8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6. Quick_sort_ver3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571microsec)</w:t>
            </w:r>
          </w:p>
          <w:p w14:paraId="52388772" w14:textId="024F0313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7. Quick_sort_ver4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1062microsec)</w:t>
            </w:r>
          </w:p>
        </w:tc>
        <w:tc>
          <w:tcPr>
            <w:tcW w:w="3543" w:type="dxa"/>
          </w:tcPr>
          <w:p w14:paraId="4DD86C2A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1525A5">
              <w:rPr>
                <w:b/>
                <w:sz w:val="16"/>
                <w:szCs w:val="16"/>
              </w:rPr>
              <w:t>insertion_sort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720ms)</w:t>
            </w:r>
          </w:p>
          <w:p w14:paraId="02BA6D9D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525A5">
              <w:rPr>
                <w:b/>
                <w:sz w:val="16"/>
                <w:szCs w:val="16"/>
              </w:rPr>
              <w:t>Heap_sort</w:t>
            </w:r>
            <w:proofErr w:type="spellEnd"/>
            <w:r w:rsidRPr="001525A5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525A5">
              <w:rPr>
                <w:b/>
                <w:sz w:val="16"/>
                <w:szCs w:val="16"/>
              </w:rPr>
              <w:t xml:space="preserve"> 756ms)</w:t>
            </w:r>
          </w:p>
          <w:p w14:paraId="450BD828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1525A5">
              <w:rPr>
                <w:b/>
                <w:sz w:val="16"/>
                <w:szCs w:val="16"/>
              </w:rPr>
              <w:t>Merge_sort</w:t>
            </w:r>
            <w:proofErr w:type="spellEnd"/>
            <w:r w:rsidRPr="001525A5">
              <w:rPr>
                <w:b/>
                <w:sz w:val="16"/>
                <w:szCs w:val="16"/>
              </w:rPr>
              <w:t>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733ms)</w:t>
            </w:r>
          </w:p>
          <w:p w14:paraId="7270523E" w14:textId="5DC5EF79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4.Quick_sort_ver1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513microsec)</w:t>
            </w:r>
          </w:p>
          <w:p w14:paraId="5A1011F4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5. Quick_sort_ver2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578microsec)</w:t>
            </w:r>
          </w:p>
          <w:p w14:paraId="358D9A2E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6. Quick_sort_ver3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641microsec)</w:t>
            </w:r>
          </w:p>
          <w:p w14:paraId="5DB1111B" w14:textId="146096B4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7. Quick_sort_ver4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960microsec)</w:t>
            </w:r>
          </w:p>
        </w:tc>
        <w:tc>
          <w:tcPr>
            <w:tcW w:w="3686" w:type="dxa"/>
          </w:tcPr>
          <w:p w14:paraId="753E1340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1525A5">
              <w:rPr>
                <w:b/>
                <w:sz w:val="16"/>
                <w:szCs w:val="16"/>
              </w:rPr>
              <w:t>insertion_sort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683.7ms)</w:t>
            </w:r>
          </w:p>
          <w:p w14:paraId="69758245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525A5">
              <w:rPr>
                <w:b/>
                <w:sz w:val="16"/>
                <w:szCs w:val="16"/>
              </w:rPr>
              <w:t>Heap_sort</w:t>
            </w:r>
            <w:proofErr w:type="spellEnd"/>
            <w:r w:rsidRPr="001525A5">
              <w:rPr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525A5">
              <w:rPr>
                <w:b/>
                <w:sz w:val="16"/>
                <w:szCs w:val="16"/>
              </w:rPr>
              <w:t xml:space="preserve"> 58.8ms)</w:t>
            </w:r>
          </w:p>
          <w:p w14:paraId="5C13935E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1525A5">
              <w:rPr>
                <w:b/>
                <w:sz w:val="16"/>
                <w:szCs w:val="16"/>
              </w:rPr>
              <w:t>Merge_sort</w:t>
            </w:r>
            <w:proofErr w:type="spellEnd"/>
            <w:r w:rsidRPr="001525A5">
              <w:rPr>
                <w:b/>
                <w:sz w:val="16"/>
                <w:szCs w:val="16"/>
              </w:rPr>
              <w:t>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30.4ms)</w:t>
            </w:r>
          </w:p>
          <w:p w14:paraId="7609521D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4. Quick_sort_ver1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23.8ms)</w:t>
            </w:r>
          </w:p>
          <w:p w14:paraId="5EA021FD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5. Quick_sort_ver2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41.0ms)</w:t>
            </w:r>
          </w:p>
          <w:p w14:paraId="4044BFB3" w14:textId="77777777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6. Quick_sort_ver3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43.0ms)</w:t>
            </w:r>
          </w:p>
          <w:p w14:paraId="6CEA19D7" w14:textId="287B193C" w:rsidR="001525A5" w:rsidRPr="001525A5" w:rsidRDefault="001525A5" w:rsidP="001525A5">
            <w:pPr>
              <w:pStyle w:val="a3"/>
              <w:tabs>
                <w:tab w:val="left" w:pos="1095"/>
              </w:tabs>
              <w:wordWrap/>
              <w:spacing w:line="276" w:lineRule="auto"/>
              <w:rPr>
                <w:b/>
                <w:sz w:val="16"/>
                <w:szCs w:val="16"/>
              </w:rPr>
            </w:pPr>
            <w:r w:rsidRPr="001525A5">
              <w:rPr>
                <w:b/>
                <w:sz w:val="16"/>
                <w:szCs w:val="16"/>
              </w:rPr>
              <w:t>7. Quick_sort_ver4(</w:t>
            </w:r>
            <w:proofErr w:type="spellStart"/>
            <w:r w:rsidRPr="001525A5">
              <w:rPr>
                <w:b/>
                <w:sz w:val="16"/>
                <w:szCs w:val="16"/>
              </w:rPr>
              <w:t>걸린시간</w:t>
            </w:r>
            <w:proofErr w:type="spellEnd"/>
            <w:r w:rsidRPr="001525A5">
              <w:rPr>
                <w:b/>
                <w:sz w:val="16"/>
                <w:szCs w:val="16"/>
              </w:rPr>
              <w:t>: 66.4ms)</w:t>
            </w:r>
          </w:p>
        </w:tc>
      </w:tr>
    </w:tbl>
    <w:p w14:paraId="6B21DE38" w14:textId="77777777" w:rsidR="00CD054B" w:rsidRDefault="00CD054B" w:rsidP="00543548">
      <w:pPr>
        <w:pStyle w:val="a3"/>
        <w:tabs>
          <w:tab w:val="left" w:pos="1095"/>
        </w:tabs>
        <w:wordWrap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E1FDB55" w14:textId="68BDC0B0" w:rsidR="00CD054B" w:rsidRPr="000265E2" w:rsidRDefault="00CD054B" w:rsidP="00543548">
      <w:pPr>
        <w:pStyle w:val="a3"/>
        <w:tabs>
          <w:tab w:val="left" w:pos="1095"/>
        </w:tabs>
        <w:wordWrap/>
        <w:rPr>
          <w:rFonts w:hint="eastAsia"/>
          <w:bCs/>
          <w:sz w:val="24"/>
          <w:szCs w:val="24"/>
        </w:rPr>
      </w:pPr>
      <w:r w:rsidRPr="00CD054B">
        <w:rPr>
          <w:bCs/>
          <w:sz w:val="24"/>
          <w:szCs w:val="24"/>
        </w:rPr>
        <w:t>N=32</w:t>
      </w:r>
      <w:r w:rsidRPr="00CD054B">
        <w:rPr>
          <w:rFonts w:hint="eastAsia"/>
          <w:bCs/>
          <w:sz w:val="24"/>
          <w:szCs w:val="24"/>
        </w:rPr>
        <w:t xml:space="preserve">에서 알고리즘 </w:t>
      </w:r>
      <w:proofErr w:type="gramStart"/>
      <w:r w:rsidRPr="00CD054B">
        <w:rPr>
          <w:rFonts w:hint="eastAsia"/>
          <w:bCs/>
          <w:sz w:val="24"/>
          <w:szCs w:val="24"/>
        </w:rPr>
        <w:t xml:space="preserve">효율 </w:t>
      </w:r>
      <w:r w:rsidRPr="00CD054B">
        <w:rPr>
          <w:bCs/>
          <w:sz w:val="24"/>
          <w:szCs w:val="24"/>
        </w:rPr>
        <w:t>:</w:t>
      </w:r>
      <w:proofErr w:type="gramEnd"/>
      <w:r w:rsidRPr="00CD054B">
        <w:rPr>
          <w:bCs/>
          <w:sz w:val="24"/>
          <w:szCs w:val="24"/>
        </w:rPr>
        <w:t xml:space="preserve"> </w:t>
      </w:r>
      <w:r w:rsidR="001525A5" w:rsidRPr="00CD054B">
        <w:rPr>
          <w:rFonts w:hint="eastAsia"/>
          <w:bCs/>
          <w:sz w:val="24"/>
          <w:szCs w:val="24"/>
        </w:rPr>
        <w:t xml:space="preserve"> </w:t>
      </w:r>
      <w:r w:rsidR="001525A5" w:rsidRPr="00CD054B">
        <w:rPr>
          <w:bCs/>
          <w:szCs w:val="20"/>
        </w:rPr>
        <w:t xml:space="preserve">Quick_sort_ver3 &gt; Quick_sort_ver2 &gt; Quick_sort_ver1&gt; </w:t>
      </w:r>
      <w:proofErr w:type="spellStart"/>
      <w:r w:rsidR="001525A5" w:rsidRPr="00CD054B">
        <w:rPr>
          <w:bCs/>
          <w:szCs w:val="20"/>
        </w:rPr>
        <w:t>insertion_sort</w:t>
      </w:r>
      <w:proofErr w:type="spellEnd"/>
      <w:r w:rsidR="001525A5" w:rsidRPr="00CD054B">
        <w:rPr>
          <w:bCs/>
          <w:szCs w:val="20"/>
        </w:rPr>
        <w:t xml:space="preserve"> &gt; </w:t>
      </w:r>
      <w:proofErr w:type="spellStart"/>
      <w:r w:rsidR="001525A5" w:rsidRPr="00CD054B">
        <w:rPr>
          <w:bCs/>
          <w:szCs w:val="20"/>
        </w:rPr>
        <w:t>Heap_sort</w:t>
      </w:r>
      <w:proofErr w:type="spellEnd"/>
      <w:r w:rsidR="001525A5" w:rsidRPr="00CD054B">
        <w:rPr>
          <w:bCs/>
          <w:szCs w:val="20"/>
        </w:rPr>
        <w:t xml:space="preserve"> &gt; </w:t>
      </w:r>
      <w:r w:rsidRPr="00CD054B">
        <w:rPr>
          <w:bCs/>
          <w:szCs w:val="20"/>
        </w:rPr>
        <w:t>Quick_sort_ver4</w:t>
      </w:r>
    </w:p>
    <w:p w14:paraId="422AE373" w14:textId="5295FCA0" w:rsidR="000265E2" w:rsidRDefault="00CD054B" w:rsidP="00543548">
      <w:pPr>
        <w:pStyle w:val="a3"/>
        <w:tabs>
          <w:tab w:val="left" w:pos="1095"/>
        </w:tabs>
        <w:wordWrap/>
        <w:rPr>
          <w:bCs/>
          <w:szCs w:val="20"/>
        </w:rPr>
      </w:pPr>
      <w:r w:rsidRPr="00CD054B">
        <w:rPr>
          <w:bCs/>
          <w:sz w:val="24"/>
          <w:szCs w:val="24"/>
        </w:rPr>
        <w:t>N = 1024</w:t>
      </w:r>
      <w:r w:rsidRPr="00CD054B">
        <w:rPr>
          <w:rFonts w:hint="eastAsia"/>
          <w:bCs/>
          <w:sz w:val="24"/>
          <w:szCs w:val="24"/>
        </w:rPr>
        <w:t xml:space="preserve">에서 알고리즘 </w:t>
      </w:r>
      <w:proofErr w:type="gramStart"/>
      <w:r w:rsidRPr="00CD054B">
        <w:rPr>
          <w:rFonts w:hint="eastAsia"/>
          <w:bCs/>
          <w:sz w:val="24"/>
          <w:szCs w:val="24"/>
        </w:rPr>
        <w:t xml:space="preserve">효율 </w:t>
      </w:r>
      <w:r w:rsidRPr="00CD054B">
        <w:rPr>
          <w:bCs/>
          <w:sz w:val="24"/>
          <w:szCs w:val="24"/>
        </w:rPr>
        <w:t>:</w:t>
      </w:r>
      <w:proofErr w:type="gramEnd"/>
      <w:r w:rsidRPr="00CD054B">
        <w:rPr>
          <w:bCs/>
          <w:sz w:val="24"/>
          <w:szCs w:val="24"/>
        </w:rPr>
        <w:t xml:space="preserve"> </w:t>
      </w:r>
      <w:r w:rsidRPr="00CD054B">
        <w:rPr>
          <w:bCs/>
          <w:szCs w:val="20"/>
        </w:rPr>
        <w:t xml:space="preserve">Quick_sort_ver1 &gt;. </w:t>
      </w:r>
      <w:proofErr w:type="spellStart"/>
      <w:r w:rsidRPr="00CD054B">
        <w:rPr>
          <w:bCs/>
          <w:szCs w:val="20"/>
        </w:rPr>
        <w:t>Merge_sort</w:t>
      </w:r>
      <w:proofErr w:type="spellEnd"/>
      <w:r w:rsidRPr="00CD054B">
        <w:rPr>
          <w:bCs/>
          <w:szCs w:val="20"/>
        </w:rPr>
        <w:t xml:space="preserve"> &gt; Quick_sort_ver2 &gt; Quick_sort_ver3 &gt; </w:t>
      </w:r>
      <w:proofErr w:type="spellStart"/>
      <w:r w:rsidRPr="00CD054B">
        <w:rPr>
          <w:rFonts w:hint="eastAsia"/>
          <w:bCs/>
          <w:szCs w:val="20"/>
        </w:rPr>
        <w:t>H</w:t>
      </w:r>
      <w:r w:rsidRPr="00CD054B">
        <w:rPr>
          <w:bCs/>
          <w:szCs w:val="20"/>
        </w:rPr>
        <w:t>eap_sort</w:t>
      </w:r>
      <w:proofErr w:type="spellEnd"/>
      <w:r w:rsidRPr="00CD054B">
        <w:rPr>
          <w:bCs/>
          <w:szCs w:val="20"/>
        </w:rPr>
        <w:t xml:space="preserve"> &gt; Quick_sort_ver4 &gt; </w:t>
      </w:r>
      <w:proofErr w:type="spellStart"/>
      <w:r w:rsidRPr="00CD054B">
        <w:rPr>
          <w:bCs/>
          <w:szCs w:val="20"/>
        </w:rPr>
        <w:t>insertion_sort</w:t>
      </w:r>
      <w:proofErr w:type="spellEnd"/>
    </w:p>
    <w:p w14:paraId="5F096B0D" w14:textId="77777777" w:rsidR="000265E2" w:rsidRDefault="000265E2" w:rsidP="00543548">
      <w:pPr>
        <w:pStyle w:val="a3"/>
        <w:tabs>
          <w:tab w:val="left" w:pos="1095"/>
        </w:tabs>
        <w:wordWrap/>
        <w:rPr>
          <w:rFonts w:hint="eastAsia"/>
          <w:bCs/>
          <w:szCs w:val="20"/>
        </w:rPr>
      </w:pPr>
    </w:p>
    <w:p w14:paraId="5377529F" w14:textId="1027D04A" w:rsidR="000265E2" w:rsidRPr="000265E2" w:rsidRDefault="000265E2" w:rsidP="00543548">
      <w:pPr>
        <w:pStyle w:val="a3"/>
        <w:tabs>
          <w:tab w:val="left" w:pos="1095"/>
        </w:tabs>
        <w:wordWrap/>
        <w:rPr>
          <w:b/>
          <w:szCs w:val="20"/>
        </w:rPr>
      </w:pPr>
      <w:r w:rsidRPr="000265E2">
        <w:rPr>
          <w:rFonts w:hint="eastAsia"/>
          <w:b/>
          <w:szCs w:val="20"/>
        </w:rPr>
        <w:t>L</w:t>
      </w:r>
      <w:r w:rsidRPr="000265E2">
        <w:rPr>
          <w:b/>
          <w:szCs w:val="20"/>
        </w:rPr>
        <w:t>esson learned from programming Assignment.</w:t>
      </w:r>
    </w:p>
    <w:p w14:paraId="3891B2C8" w14:textId="57D1164C" w:rsidR="000265E2" w:rsidRPr="000265E2" w:rsidRDefault="000265E2" w:rsidP="00543548">
      <w:pPr>
        <w:pStyle w:val="a3"/>
        <w:tabs>
          <w:tab w:val="left" w:pos="1095"/>
        </w:tabs>
        <w:wordWrap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이번 실습을 통해 </w:t>
      </w:r>
      <w:proofErr w:type="spellStart"/>
      <w:r>
        <w:rPr>
          <w:bCs/>
          <w:szCs w:val="20"/>
        </w:rPr>
        <w:t>Sudo</w:t>
      </w:r>
      <w:proofErr w:type="spellEnd"/>
      <w:r>
        <w:rPr>
          <w:rFonts w:hint="eastAsia"/>
          <w:bCs/>
          <w:szCs w:val="20"/>
        </w:rPr>
        <w:t xml:space="preserve">코드를 실제 코드로 구현하는 방법에 대해 깊게 고찰해 볼 수 있었으며 </w:t>
      </w:r>
      <w:r>
        <w:rPr>
          <w:bCs/>
          <w:szCs w:val="20"/>
        </w:rPr>
        <w:t>Input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Size</w:t>
      </w:r>
      <w:r>
        <w:rPr>
          <w:rFonts w:hint="eastAsia"/>
          <w:bCs/>
          <w:szCs w:val="20"/>
        </w:rPr>
        <w:t>값에 따라 알고리즘의 효율이 많이 다른 것을 체감해 볼 수 있었습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또 </w:t>
      </w:r>
      <w:r>
        <w:rPr>
          <w:bCs/>
          <w:szCs w:val="20"/>
        </w:rPr>
        <w:t>option</w:t>
      </w:r>
      <w:r>
        <w:rPr>
          <w:rFonts w:hint="eastAsia"/>
          <w:bCs/>
          <w:szCs w:val="20"/>
        </w:rPr>
        <w:t>으로 본인이 p</w:t>
      </w:r>
      <w:r>
        <w:rPr>
          <w:bCs/>
          <w:szCs w:val="20"/>
        </w:rPr>
        <w:t>ivot</w:t>
      </w:r>
      <w:r>
        <w:rPr>
          <w:rFonts w:hint="eastAsia"/>
          <w:bCs/>
          <w:szCs w:val="20"/>
        </w:rPr>
        <w:t>값을 찾는 알고리즘을 만들어 보라고 하셨는데 만들면 만들수록 효율이 떨어져 알고리즘을 만드는 것이 얼마나 어려운 일인지를 알 수 있었습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모르는 자료는 찾아보며 공부했는데 </w:t>
      </w:r>
      <w:proofErr w:type="spellStart"/>
      <w:r>
        <w:rPr>
          <w:rFonts w:hint="eastAsia"/>
          <w:bCs/>
          <w:szCs w:val="20"/>
        </w:rPr>
        <w:t>틀린부분이</w:t>
      </w:r>
      <w:proofErr w:type="spellEnd"/>
      <w:r>
        <w:rPr>
          <w:rFonts w:hint="eastAsia"/>
          <w:bCs/>
          <w:szCs w:val="20"/>
        </w:rPr>
        <w:t xml:space="preserve"> 많을 것 같아 추후 더 공부해볼 생각입니다.</w:t>
      </w:r>
      <w:r>
        <w:rPr>
          <w:bCs/>
          <w:szCs w:val="20"/>
        </w:rPr>
        <w:t xml:space="preserve"> </w:t>
      </w:r>
    </w:p>
    <w:sectPr w:rsidR="000265E2" w:rsidRPr="000265E2" w:rsidSect="0016272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9FB4" w14:textId="77777777" w:rsidR="00BE5328" w:rsidRDefault="00BE5328" w:rsidP="0044228E">
      <w:pPr>
        <w:spacing w:after="0" w:line="240" w:lineRule="auto"/>
      </w:pPr>
      <w:r>
        <w:separator/>
      </w:r>
    </w:p>
  </w:endnote>
  <w:endnote w:type="continuationSeparator" w:id="0">
    <w:p w14:paraId="55553ED8" w14:textId="77777777" w:rsidR="00BE5328" w:rsidRDefault="00BE5328" w:rsidP="0044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서울한강체 M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5850" w14:textId="77777777" w:rsidR="00BE5328" w:rsidRDefault="00BE5328" w:rsidP="0044228E">
      <w:pPr>
        <w:spacing w:after="0" w:line="240" w:lineRule="auto"/>
      </w:pPr>
      <w:r>
        <w:separator/>
      </w:r>
    </w:p>
  </w:footnote>
  <w:footnote w:type="continuationSeparator" w:id="0">
    <w:p w14:paraId="1D40D2BB" w14:textId="77777777" w:rsidR="00BE5328" w:rsidRDefault="00BE5328" w:rsidP="0044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6DE"/>
    <w:multiLevelType w:val="multilevel"/>
    <w:tmpl w:val="3C1200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01517"/>
    <w:multiLevelType w:val="multilevel"/>
    <w:tmpl w:val="6B2626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390826"/>
    <w:multiLevelType w:val="multilevel"/>
    <w:tmpl w:val="789A17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143C87"/>
    <w:multiLevelType w:val="hybridMultilevel"/>
    <w:tmpl w:val="61463712"/>
    <w:lvl w:ilvl="0" w:tplc="231A0638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color w:val="0E207F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3B5162FD"/>
    <w:multiLevelType w:val="multilevel"/>
    <w:tmpl w:val="7A105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3D4792"/>
    <w:multiLevelType w:val="hybridMultilevel"/>
    <w:tmpl w:val="9A8EA698"/>
    <w:lvl w:ilvl="0" w:tplc="BD305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970B07"/>
    <w:multiLevelType w:val="hybridMultilevel"/>
    <w:tmpl w:val="403485A0"/>
    <w:lvl w:ilvl="0" w:tplc="AC4C7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ED538E"/>
    <w:multiLevelType w:val="hybridMultilevel"/>
    <w:tmpl w:val="42F63BDC"/>
    <w:lvl w:ilvl="0" w:tplc="91B67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B15635"/>
    <w:multiLevelType w:val="multilevel"/>
    <w:tmpl w:val="F698EB5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802677"/>
    <w:multiLevelType w:val="hybridMultilevel"/>
    <w:tmpl w:val="A70298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267544"/>
    <w:multiLevelType w:val="multilevel"/>
    <w:tmpl w:val="0E4CB864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6CA4186D"/>
    <w:multiLevelType w:val="multilevel"/>
    <w:tmpl w:val="8E7CD77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12" w15:restartNumberingAfterBreak="0">
    <w:nsid w:val="6E6A2452"/>
    <w:multiLevelType w:val="multilevel"/>
    <w:tmpl w:val="38F6C4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C57C6A"/>
    <w:multiLevelType w:val="multilevel"/>
    <w:tmpl w:val="64D82E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AB1D2D"/>
    <w:multiLevelType w:val="hybridMultilevel"/>
    <w:tmpl w:val="EE3636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637F82"/>
    <w:multiLevelType w:val="hybridMultilevel"/>
    <w:tmpl w:val="57CE0132"/>
    <w:lvl w:ilvl="0" w:tplc="4E3234D0">
      <w:start w:val="1"/>
      <w:numFmt w:val="decimal"/>
      <w:lvlText w:val="%1."/>
      <w:lvlJc w:val="left"/>
      <w:pPr>
        <w:ind w:left="1492" w:hanging="109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32397493">
    <w:abstractNumId w:val="8"/>
  </w:num>
  <w:num w:numId="2" w16cid:durableId="2000845607">
    <w:abstractNumId w:val="4"/>
  </w:num>
  <w:num w:numId="3" w16cid:durableId="696080656">
    <w:abstractNumId w:val="13"/>
  </w:num>
  <w:num w:numId="4" w16cid:durableId="1659653231">
    <w:abstractNumId w:val="12"/>
  </w:num>
  <w:num w:numId="5" w16cid:durableId="1271400722">
    <w:abstractNumId w:val="2"/>
  </w:num>
  <w:num w:numId="6" w16cid:durableId="1417360745">
    <w:abstractNumId w:val="0"/>
  </w:num>
  <w:num w:numId="7" w16cid:durableId="791706527">
    <w:abstractNumId w:val="1"/>
  </w:num>
  <w:num w:numId="8" w16cid:durableId="1832915374">
    <w:abstractNumId w:val="9"/>
  </w:num>
  <w:num w:numId="9" w16cid:durableId="1465351140">
    <w:abstractNumId w:val="3"/>
  </w:num>
  <w:num w:numId="10" w16cid:durableId="1770541484">
    <w:abstractNumId w:val="14"/>
  </w:num>
  <w:num w:numId="11" w16cid:durableId="1700355399">
    <w:abstractNumId w:val="7"/>
  </w:num>
  <w:num w:numId="12" w16cid:durableId="1956979439">
    <w:abstractNumId w:val="6"/>
  </w:num>
  <w:num w:numId="13" w16cid:durableId="614948988">
    <w:abstractNumId w:val="11"/>
  </w:num>
  <w:num w:numId="14" w16cid:durableId="1142311219">
    <w:abstractNumId w:val="10"/>
  </w:num>
  <w:num w:numId="15" w16cid:durableId="379403600">
    <w:abstractNumId w:val="5"/>
  </w:num>
  <w:num w:numId="16" w16cid:durableId="1916357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D0"/>
    <w:rsid w:val="000265E2"/>
    <w:rsid w:val="00036B2D"/>
    <w:rsid w:val="00037C25"/>
    <w:rsid w:val="000477DC"/>
    <w:rsid w:val="000567B5"/>
    <w:rsid w:val="00061DD4"/>
    <w:rsid w:val="000653AD"/>
    <w:rsid w:val="00067E3D"/>
    <w:rsid w:val="00084A52"/>
    <w:rsid w:val="000C14EA"/>
    <w:rsid w:val="000D059B"/>
    <w:rsid w:val="000F1A17"/>
    <w:rsid w:val="001139FE"/>
    <w:rsid w:val="001525A5"/>
    <w:rsid w:val="00162723"/>
    <w:rsid w:val="0016329A"/>
    <w:rsid w:val="00166B27"/>
    <w:rsid w:val="001752F0"/>
    <w:rsid w:val="001968CA"/>
    <w:rsid w:val="001D2FB5"/>
    <w:rsid w:val="001E4CA6"/>
    <w:rsid w:val="002027FE"/>
    <w:rsid w:val="002159CC"/>
    <w:rsid w:val="00242813"/>
    <w:rsid w:val="00290E38"/>
    <w:rsid w:val="002D3C4A"/>
    <w:rsid w:val="002D6597"/>
    <w:rsid w:val="002D69DA"/>
    <w:rsid w:val="002F7132"/>
    <w:rsid w:val="00310C3B"/>
    <w:rsid w:val="00350EAA"/>
    <w:rsid w:val="00366C3B"/>
    <w:rsid w:val="00380E59"/>
    <w:rsid w:val="003A204B"/>
    <w:rsid w:val="003A2195"/>
    <w:rsid w:val="003C4D19"/>
    <w:rsid w:val="003D087C"/>
    <w:rsid w:val="003D55EE"/>
    <w:rsid w:val="003E14CC"/>
    <w:rsid w:val="004330B6"/>
    <w:rsid w:val="00440D81"/>
    <w:rsid w:val="00441A58"/>
    <w:rsid w:val="0044228E"/>
    <w:rsid w:val="004A3314"/>
    <w:rsid w:val="004B47DF"/>
    <w:rsid w:val="004D4730"/>
    <w:rsid w:val="005312BC"/>
    <w:rsid w:val="00543548"/>
    <w:rsid w:val="00563313"/>
    <w:rsid w:val="0058057B"/>
    <w:rsid w:val="005953DD"/>
    <w:rsid w:val="005A27C9"/>
    <w:rsid w:val="005D1E38"/>
    <w:rsid w:val="006371B4"/>
    <w:rsid w:val="00640E69"/>
    <w:rsid w:val="00647563"/>
    <w:rsid w:val="00656D72"/>
    <w:rsid w:val="00686B51"/>
    <w:rsid w:val="00692D17"/>
    <w:rsid w:val="006948E9"/>
    <w:rsid w:val="00694E68"/>
    <w:rsid w:val="006F1EF6"/>
    <w:rsid w:val="007315B7"/>
    <w:rsid w:val="00735A41"/>
    <w:rsid w:val="007478FC"/>
    <w:rsid w:val="007709C7"/>
    <w:rsid w:val="007A41D6"/>
    <w:rsid w:val="007D0D0E"/>
    <w:rsid w:val="007E650A"/>
    <w:rsid w:val="00813DA5"/>
    <w:rsid w:val="00815418"/>
    <w:rsid w:val="00822DC9"/>
    <w:rsid w:val="008338BB"/>
    <w:rsid w:val="0084618E"/>
    <w:rsid w:val="00876208"/>
    <w:rsid w:val="008A4477"/>
    <w:rsid w:val="008A7914"/>
    <w:rsid w:val="008D5284"/>
    <w:rsid w:val="00975BA4"/>
    <w:rsid w:val="009A578C"/>
    <w:rsid w:val="009D1722"/>
    <w:rsid w:val="009F1FF5"/>
    <w:rsid w:val="00A16123"/>
    <w:rsid w:val="00A17908"/>
    <w:rsid w:val="00A21FD1"/>
    <w:rsid w:val="00A400A4"/>
    <w:rsid w:val="00A70B31"/>
    <w:rsid w:val="00A75DF9"/>
    <w:rsid w:val="00A940BB"/>
    <w:rsid w:val="00AA0F7C"/>
    <w:rsid w:val="00AC3456"/>
    <w:rsid w:val="00AE6F4E"/>
    <w:rsid w:val="00AF60BE"/>
    <w:rsid w:val="00B07426"/>
    <w:rsid w:val="00B262BD"/>
    <w:rsid w:val="00B45C3F"/>
    <w:rsid w:val="00B528D5"/>
    <w:rsid w:val="00B54B5C"/>
    <w:rsid w:val="00B75B0F"/>
    <w:rsid w:val="00B82854"/>
    <w:rsid w:val="00BD2C92"/>
    <w:rsid w:val="00BD3F4A"/>
    <w:rsid w:val="00BE5328"/>
    <w:rsid w:val="00BF02CC"/>
    <w:rsid w:val="00C13689"/>
    <w:rsid w:val="00C3779B"/>
    <w:rsid w:val="00C83A92"/>
    <w:rsid w:val="00CA37C1"/>
    <w:rsid w:val="00CC74E9"/>
    <w:rsid w:val="00CD054B"/>
    <w:rsid w:val="00D1717B"/>
    <w:rsid w:val="00D27DD6"/>
    <w:rsid w:val="00D329E9"/>
    <w:rsid w:val="00D411D7"/>
    <w:rsid w:val="00D74ABC"/>
    <w:rsid w:val="00D978DF"/>
    <w:rsid w:val="00DC6702"/>
    <w:rsid w:val="00DF43A9"/>
    <w:rsid w:val="00E51E70"/>
    <w:rsid w:val="00E54EA1"/>
    <w:rsid w:val="00E616B9"/>
    <w:rsid w:val="00E704A4"/>
    <w:rsid w:val="00E90497"/>
    <w:rsid w:val="00EC23F0"/>
    <w:rsid w:val="00EF1581"/>
    <w:rsid w:val="00F04BB3"/>
    <w:rsid w:val="00F1090B"/>
    <w:rsid w:val="00F12338"/>
    <w:rsid w:val="00F24954"/>
    <w:rsid w:val="00F36447"/>
    <w:rsid w:val="00F43CD0"/>
    <w:rsid w:val="00F44C0C"/>
    <w:rsid w:val="00F45A64"/>
    <w:rsid w:val="00F50635"/>
    <w:rsid w:val="00F84E11"/>
    <w:rsid w:val="00FB7E3D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F7032"/>
  <w15:docId w15:val="{9EF45557-6931-439A-AA19-ED409522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E38"/>
    <w:pPr>
      <w:widowControl w:val="0"/>
      <w:wordWrap w:val="0"/>
      <w:autoSpaceDE w:val="0"/>
      <w:autoSpaceDN w:val="0"/>
    </w:pPr>
  </w:style>
  <w:style w:type="paragraph" w:styleId="30">
    <w:name w:val="heading 3"/>
    <w:basedOn w:val="a"/>
    <w:link w:val="3Char"/>
    <w:uiPriority w:val="9"/>
    <w:qFormat/>
    <w:rsid w:val="004330B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header"/>
    <w:basedOn w:val="a"/>
    <w:link w:val="Char"/>
    <w:uiPriority w:val="99"/>
    <w:unhideWhenUsed/>
    <w:rsid w:val="004422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4228E"/>
  </w:style>
  <w:style w:type="paragraph" w:styleId="ab">
    <w:name w:val="footer"/>
    <w:basedOn w:val="a"/>
    <w:link w:val="Char0"/>
    <w:uiPriority w:val="99"/>
    <w:unhideWhenUsed/>
    <w:rsid w:val="004422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4228E"/>
  </w:style>
  <w:style w:type="paragraph" w:styleId="ac">
    <w:name w:val="No Spacing"/>
    <w:uiPriority w:val="1"/>
    <w:qFormat/>
    <w:rsid w:val="00B82854"/>
    <w:pPr>
      <w:widowControl w:val="0"/>
      <w:wordWrap w:val="0"/>
      <w:autoSpaceDE w:val="0"/>
      <w:autoSpaceDN w:val="0"/>
      <w:spacing w:after="0" w:line="240" w:lineRule="auto"/>
    </w:pPr>
  </w:style>
  <w:style w:type="table" w:styleId="ad">
    <w:name w:val="Table Grid"/>
    <w:basedOn w:val="a1"/>
    <w:uiPriority w:val="39"/>
    <w:rsid w:val="0016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A70B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AE6F4E"/>
    <w:rPr>
      <w:b/>
      <w:bCs/>
    </w:rPr>
  </w:style>
  <w:style w:type="character" w:styleId="af0">
    <w:name w:val="Hyperlink"/>
    <w:basedOn w:val="a0"/>
    <w:uiPriority w:val="99"/>
    <w:unhideWhenUsed/>
    <w:rsid w:val="00AE6F4E"/>
    <w:rPr>
      <w:color w:val="0000FF"/>
      <w:u w:val="single"/>
    </w:rPr>
  </w:style>
  <w:style w:type="paragraph" w:customStyle="1" w:styleId="ttxt">
    <w:name w:val="t_txt"/>
    <w:basedOn w:val="a"/>
    <w:rsid w:val="00CC74E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CC74E9"/>
  </w:style>
  <w:style w:type="character" w:styleId="af1">
    <w:name w:val="Unresolved Mention"/>
    <w:basedOn w:val="a0"/>
    <w:uiPriority w:val="99"/>
    <w:semiHidden/>
    <w:unhideWhenUsed/>
    <w:rsid w:val="000F1A17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0"/>
    <w:uiPriority w:val="9"/>
    <w:rsid w:val="004330B6"/>
    <w:rPr>
      <w:rFonts w:ascii="굴림" w:eastAsia="굴림" w:hAnsi="굴림" w:cs="굴림"/>
      <w:b/>
      <w:bCs/>
      <w:kern w:val="0"/>
      <w:sz w:val="27"/>
      <w:szCs w:val="27"/>
    </w:rPr>
  </w:style>
  <w:style w:type="paragraph" w:styleId="af2">
    <w:name w:val="List Paragraph"/>
    <w:basedOn w:val="a"/>
    <w:uiPriority w:val="34"/>
    <w:qFormat/>
    <w:rsid w:val="009A57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57A92DD236BC4FBF3F09F8BC3A7CA8" ma:contentTypeVersion="6" ma:contentTypeDescription="새 문서를 만듭니다." ma:contentTypeScope="" ma:versionID="bdb80e195d3ad9d007d67838abde9903">
  <xsd:schema xmlns:xsd="http://www.w3.org/2001/XMLSchema" xmlns:xs="http://www.w3.org/2001/XMLSchema" xmlns:p="http://schemas.microsoft.com/office/2006/metadata/properties" xmlns:ns3="b343d183-c69a-4374-a713-90aa12313294" targetNamespace="http://schemas.microsoft.com/office/2006/metadata/properties" ma:root="true" ma:fieldsID="d82d75d2a19d967df38a3297006d8ccf" ns3:_="">
    <xsd:import namespace="b343d183-c69a-4374-a713-90aa12313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d183-c69a-4374-a713-90aa12313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BD7A-43C4-4488-9433-2BCC98254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56E03-A1CC-458E-91DD-28A4A78EA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03EB8-02D0-40D1-8D82-75BD89025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d183-c69a-4374-a713-90aa12313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1FFC1-7C7D-4534-93DB-08EF0F41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제의 필요성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제의 필요성</dc:title>
  <dc:creator>Administrator</dc:creator>
  <cp:lastModifiedBy>변정흠</cp:lastModifiedBy>
  <cp:revision>3</cp:revision>
  <dcterms:created xsi:type="dcterms:W3CDTF">2022-11-04T14:19:00Z</dcterms:created>
  <dcterms:modified xsi:type="dcterms:W3CDTF">2022-11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7A92DD236BC4FBF3F09F8BC3A7CA8</vt:lpwstr>
  </property>
</Properties>
</file>